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06F" w:rsidRPr="00FA306F" w:rsidRDefault="00FA306F" w:rsidP="00FA306F">
      <w:pPr>
        <w:tabs>
          <w:tab w:val="left" w:pos="900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A306F">
        <w:rPr>
          <w:rFonts w:ascii="Times New Roman" w:eastAsia="Times New Roman" w:hAnsi="Times New Roman" w:cs="Times New Roman"/>
          <w:b/>
          <w:noProof/>
          <w:sz w:val="24"/>
          <w:szCs w:val="20"/>
        </w:rPr>
        <w:drawing>
          <wp:anchor distT="0" distB="0" distL="114300" distR="114300" simplePos="0" relativeHeight="251659264" behindDoc="0" locked="0" layoutInCell="1" allowOverlap="1" wp14:anchorId="5903FC91" wp14:editId="6CB87F62">
            <wp:simplePos x="0" y="0"/>
            <wp:positionH relativeFrom="column">
              <wp:posOffset>2445385</wp:posOffset>
            </wp:positionH>
            <wp:positionV relativeFrom="page">
              <wp:posOffset>375285</wp:posOffset>
            </wp:positionV>
            <wp:extent cx="629920" cy="760730"/>
            <wp:effectExtent l="0" t="0" r="0" b="1270"/>
            <wp:wrapTopAndBottom/>
            <wp:docPr id="2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306F">
        <w:rPr>
          <w:rFonts w:ascii="Times New Roman" w:eastAsia="Times New Roman" w:hAnsi="Times New Roman" w:cs="Times New Roman"/>
          <w:b/>
          <w:sz w:val="32"/>
          <w:szCs w:val="32"/>
        </w:rPr>
        <w:t>АДМИНИСТРАЦИЯ</w:t>
      </w:r>
    </w:p>
    <w:p w:rsidR="00FA306F" w:rsidRPr="00FA306F" w:rsidRDefault="00FA306F" w:rsidP="00FA3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FA306F">
        <w:rPr>
          <w:rFonts w:ascii="Times New Roman" w:eastAsia="Times New Roman" w:hAnsi="Times New Roman" w:cs="Times New Roman"/>
          <w:b/>
          <w:sz w:val="32"/>
          <w:szCs w:val="24"/>
        </w:rPr>
        <w:t>СЕЛЬСКОГО ПОСЕЛЕНИЯ КОММУНАРСКИЙ</w:t>
      </w:r>
    </w:p>
    <w:p w:rsidR="00FA306F" w:rsidRPr="00FA306F" w:rsidRDefault="00FA306F" w:rsidP="00FA306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0"/>
        </w:rPr>
      </w:pPr>
      <w:r w:rsidRPr="00FA306F">
        <w:rPr>
          <w:rFonts w:ascii="Times New Roman" w:eastAsia="Times New Roman" w:hAnsi="Times New Roman" w:cs="Times New Roman"/>
          <w:b/>
          <w:sz w:val="32"/>
          <w:szCs w:val="20"/>
        </w:rPr>
        <w:t>МУНИЦИПАЛЬНОГО РАЙОНА КРАСНОЯРСКИЙ</w:t>
      </w:r>
    </w:p>
    <w:p w:rsidR="00FA306F" w:rsidRPr="00FA306F" w:rsidRDefault="00FA306F" w:rsidP="00FA306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0"/>
        </w:rPr>
      </w:pPr>
      <w:r w:rsidRPr="00FA306F">
        <w:rPr>
          <w:rFonts w:ascii="Times New Roman" w:eastAsia="Times New Roman" w:hAnsi="Times New Roman" w:cs="Times New Roman"/>
          <w:b/>
          <w:sz w:val="32"/>
          <w:szCs w:val="20"/>
        </w:rPr>
        <w:t>САМАРСКОЙ ОБЛАСТИ</w:t>
      </w:r>
    </w:p>
    <w:p w:rsidR="00FA306F" w:rsidRPr="00FA306F" w:rsidRDefault="00FA306F" w:rsidP="00FA3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A306F" w:rsidRPr="00FA306F" w:rsidRDefault="00FA306F" w:rsidP="00FA3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A306F">
        <w:rPr>
          <w:rFonts w:ascii="Times New Roman" w:eastAsia="Times New Roman" w:hAnsi="Times New Roman" w:cs="Times New Roman"/>
          <w:b/>
          <w:sz w:val="32"/>
          <w:szCs w:val="32"/>
        </w:rPr>
        <w:t>РАСПОРЯЖЕНИЕ</w:t>
      </w:r>
    </w:p>
    <w:p w:rsidR="00FA306F" w:rsidRPr="00FA306F" w:rsidRDefault="00FA306F" w:rsidP="00FA3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A306F" w:rsidRDefault="00FA306F" w:rsidP="00FA3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A306F">
        <w:rPr>
          <w:rFonts w:ascii="Times New Roman" w:eastAsia="Times New Roman" w:hAnsi="Times New Roman" w:cs="Times New Roman"/>
          <w:b/>
          <w:sz w:val="28"/>
          <w:szCs w:val="24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12 октября</w:t>
      </w:r>
      <w:r w:rsidRPr="00FA306F">
        <w:rPr>
          <w:rFonts w:ascii="Times New Roman" w:eastAsia="Times New Roman" w:hAnsi="Times New Roman" w:cs="Times New Roman"/>
          <w:b/>
          <w:sz w:val="28"/>
          <w:szCs w:val="24"/>
        </w:rPr>
        <w:t xml:space="preserve"> 2023 года №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28</w:t>
      </w:r>
    </w:p>
    <w:p w:rsidR="00FA306F" w:rsidRPr="00FA306F" w:rsidRDefault="00FA306F" w:rsidP="00FA3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A4F26" w:rsidRPr="007A4F26" w:rsidRDefault="006D2C6C" w:rsidP="007A4F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A4F26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085FCA">
        <w:rPr>
          <w:rFonts w:ascii="Times New Roman" w:hAnsi="Times New Roman" w:cs="Times New Roman"/>
          <w:b/>
          <w:sz w:val="28"/>
          <w:szCs w:val="28"/>
        </w:rPr>
        <w:t>переч</w:t>
      </w:r>
      <w:r w:rsidR="007A4F26" w:rsidRPr="007A4F26">
        <w:rPr>
          <w:rFonts w:ascii="Times New Roman" w:hAnsi="Times New Roman" w:cs="Times New Roman"/>
          <w:b/>
          <w:sz w:val="28"/>
          <w:szCs w:val="28"/>
        </w:rPr>
        <w:t>ня ключевых показателей эффективности функционирования в администрации</w:t>
      </w:r>
      <w:r w:rsidR="009072E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0C0A67">
        <w:rPr>
          <w:rFonts w:ascii="Times New Roman" w:hAnsi="Times New Roman" w:cs="Times New Roman"/>
          <w:b/>
          <w:sz w:val="28"/>
          <w:szCs w:val="28"/>
        </w:rPr>
        <w:t xml:space="preserve">Коммунарский 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го района Красноярский</w:t>
      </w:r>
      <w:r w:rsidR="007A4F26" w:rsidRPr="007A4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>Самарской обла</w:t>
      </w:r>
      <w:r w:rsidR="0041239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сти антимонопольного комплаенса </w:t>
      </w:r>
      <w:r w:rsidR="00756207">
        <w:rPr>
          <w:rFonts w:ascii="Times New Roman" w:hAnsi="Times New Roman" w:cs="Times New Roman"/>
          <w:b/>
          <w:sz w:val="28"/>
          <w:szCs w:val="28"/>
          <w:lang w:eastAsia="ar-SA"/>
        </w:rPr>
        <w:t>на 202</w:t>
      </w:r>
      <w:r w:rsidR="00FA306F">
        <w:rPr>
          <w:rFonts w:ascii="Times New Roman" w:hAnsi="Times New Roman" w:cs="Times New Roman"/>
          <w:b/>
          <w:sz w:val="28"/>
          <w:szCs w:val="28"/>
          <w:lang w:eastAsia="ar-SA"/>
        </w:rPr>
        <w:t>4</w:t>
      </w:r>
      <w:r w:rsidR="007A4F26" w:rsidRPr="007A4F2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:rsidR="006D2C6C" w:rsidRDefault="007A4F26" w:rsidP="007A4F26">
      <w:pPr>
        <w:autoSpaceDE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922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9072EF" w:rsidRDefault="009072EF" w:rsidP="00907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6 Устава сельского поселения </w:t>
      </w:r>
      <w:r w:rsidR="000C0A67">
        <w:rPr>
          <w:rFonts w:ascii="Times New Roman" w:hAnsi="Times New Roman" w:cs="Times New Roman"/>
          <w:sz w:val="28"/>
          <w:szCs w:val="28"/>
        </w:rPr>
        <w:t>Коммунар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, принятого решением Собрания представителей сельского поселения </w:t>
      </w:r>
      <w:r w:rsidR="000C0A67">
        <w:rPr>
          <w:rFonts w:ascii="Times New Roman" w:hAnsi="Times New Roman" w:cs="Times New Roman"/>
          <w:sz w:val="28"/>
          <w:szCs w:val="28"/>
        </w:rPr>
        <w:t xml:space="preserve">Коммунарский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 Сам</w:t>
      </w:r>
      <w:r w:rsidR="00FA306F">
        <w:rPr>
          <w:rFonts w:ascii="Times New Roman" w:hAnsi="Times New Roman" w:cs="Times New Roman"/>
          <w:sz w:val="28"/>
          <w:szCs w:val="28"/>
        </w:rPr>
        <w:t>арской области от 13.07.2015 № 3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2C6C">
        <w:rPr>
          <w:rFonts w:ascii="Times New Roman" w:hAnsi="Times New Roman" w:cs="Times New Roman"/>
          <w:sz w:val="28"/>
          <w:szCs w:val="28"/>
        </w:rPr>
        <w:t>пунк</w:t>
      </w:r>
      <w:r>
        <w:rPr>
          <w:rFonts w:ascii="Times New Roman" w:hAnsi="Times New Roman" w:cs="Times New Roman"/>
          <w:sz w:val="28"/>
          <w:szCs w:val="28"/>
        </w:rPr>
        <w:t xml:space="preserve">том 6 Положения об антимонополь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администрации сельского поселения </w:t>
      </w:r>
      <w:r w:rsidR="000C0A67">
        <w:rPr>
          <w:rFonts w:ascii="Times New Roman" w:hAnsi="Times New Roman" w:cs="Times New Roman"/>
          <w:sz w:val="28"/>
          <w:szCs w:val="28"/>
        </w:rPr>
        <w:t xml:space="preserve">Коммунарск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утвержденного постановлением администрации сельского поселения </w:t>
      </w:r>
      <w:r w:rsidR="000C0A67">
        <w:rPr>
          <w:rFonts w:ascii="Times New Roman" w:hAnsi="Times New Roman" w:cs="Times New Roman"/>
          <w:sz w:val="28"/>
          <w:szCs w:val="28"/>
        </w:rPr>
        <w:t xml:space="preserve">Коммунарский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</w:t>
      </w:r>
      <w:r w:rsidR="003F3270">
        <w:rPr>
          <w:rFonts w:ascii="Times New Roman" w:hAnsi="Times New Roman" w:cs="Times New Roman"/>
          <w:sz w:val="28"/>
          <w:szCs w:val="28"/>
        </w:rPr>
        <w:t>с</w:t>
      </w:r>
      <w:r w:rsidR="00FA306F">
        <w:rPr>
          <w:rFonts w:ascii="Times New Roman" w:hAnsi="Times New Roman" w:cs="Times New Roman"/>
          <w:sz w:val="28"/>
          <w:szCs w:val="28"/>
        </w:rPr>
        <w:t>ноярский Самарской области от 12</w:t>
      </w:r>
      <w:r w:rsidRPr="005A3A9F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A3A9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06F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D2C6C" w:rsidRDefault="006D2C6C" w:rsidP="00907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r w:rsidR="007A4F26">
        <w:rPr>
          <w:rFonts w:ascii="Times New Roman" w:hAnsi="Times New Roman" w:cs="Times New Roman"/>
          <w:sz w:val="28"/>
          <w:szCs w:val="28"/>
        </w:rPr>
        <w:t xml:space="preserve">перечень ключевых показателей эффективности функционирования в администрации </w:t>
      </w:r>
      <w:r w:rsidR="009072E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C0A67">
        <w:rPr>
          <w:rFonts w:ascii="Times New Roman" w:hAnsi="Times New Roman" w:cs="Times New Roman"/>
          <w:sz w:val="28"/>
          <w:szCs w:val="28"/>
        </w:rPr>
        <w:t xml:space="preserve">Коммунарский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</w:t>
      </w:r>
      <w:r w:rsidR="007A16A6">
        <w:rPr>
          <w:rFonts w:ascii="Times New Roman" w:hAnsi="Times New Roman" w:cs="Times New Roman"/>
          <w:sz w:val="28"/>
          <w:szCs w:val="28"/>
        </w:rPr>
        <w:t xml:space="preserve">кий Самарской </w:t>
      </w:r>
      <w:proofErr w:type="gramStart"/>
      <w:r w:rsidR="007A16A6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7A4F26">
        <w:rPr>
          <w:rFonts w:ascii="Times New Roman" w:hAnsi="Times New Roman" w:cs="Times New Roman"/>
          <w:sz w:val="28"/>
          <w:szCs w:val="28"/>
        </w:rPr>
        <w:t xml:space="preserve"> антимонопольного</w:t>
      </w:r>
      <w:proofErr w:type="gramEnd"/>
      <w:r w:rsidR="007A4F26">
        <w:rPr>
          <w:rFonts w:ascii="Times New Roman" w:hAnsi="Times New Roman" w:cs="Times New Roman"/>
          <w:sz w:val="28"/>
          <w:szCs w:val="28"/>
        </w:rPr>
        <w:t xml:space="preserve"> комплаенса на</w:t>
      </w:r>
      <w:r w:rsidR="009072EF">
        <w:rPr>
          <w:rFonts w:ascii="Times New Roman" w:hAnsi="Times New Roman" w:cs="Times New Roman"/>
          <w:sz w:val="28"/>
          <w:szCs w:val="28"/>
        </w:rPr>
        <w:t xml:space="preserve">  </w:t>
      </w:r>
      <w:r w:rsidR="00756207">
        <w:rPr>
          <w:rFonts w:ascii="Times New Roman" w:hAnsi="Times New Roman" w:cs="Times New Roman"/>
          <w:sz w:val="28"/>
          <w:szCs w:val="28"/>
        </w:rPr>
        <w:t>202</w:t>
      </w:r>
      <w:r w:rsidR="00FA306F">
        <w:rPr>
          <w:rFonts w:ascii="Times New Roman" w:hAnsi="Times New Roman" w:cs="Times New Roman"/>
          <w:sz w:val="28"/>
          <w:szCs w:val="28"/>
        </w:rPr>
        <w:t>4</w:t>
      </w:r>
      <w:r w:rsidR="007A16A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085FCA" w:rsidRDefault="009072EF" w:rsidP="005056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C3E1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5056E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C0A67">
        <w:rPr>
          <w:rFonts w:ascii="Times New Roman" w:hAnsi="Times New Roman" w:cs="Times New Roman"/>
          <w:sz w:val="28"/>
          <w:szCs w:val="28"/>
        </w:rPr>
        <w:t xml:space="preserve">Коммунарский </w:t>
      </w:r>
      <w:r w:rsidR="005056ED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</w:t>
      </w:r>
      <w:r w:rsidR="00085FCA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C3E1D">
        <w:rPr>
          <w:rFonts w:ascii="Times New Roman" w:hAnsi="Times New Roman" w:cs="Times New Roman"/>
          <w:sz w:val="28"/>
          <w:szCs w:val="28"/>
        </w:rPr>
        <w:t xml:space="preserve">достижение ключевых показателей эффективности </w:t>
      </w:r>
      <w:r w:rsidR="001C3E1D">
        <w:rPr>
          <w:rFonts w:ascii="Times New Roman" w:hAnsi="Times New Roman" w:cs="Times New Roman"/>
          <w:sz w:val="28"/>
          <w:szCs w:val="28"/>
        </w:rPr>
        <w:lastRenderedPageBreak/>
        <w:t xml:space="preserve">функционирования в администрации </w:t>
      </w:r>
      <w:r w:rsidR="00BA155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C0A67">
        <w:rPr>
          <w:rFonts w:ascii="Times New Roman" w:hAnsi="Times New Roman" w:cs="Times New Roman"/>
          <w:sz w:val="28"/>
          <w:szCs w:val="28"/>
        </w:rPr>
        <w:t xml:space="preserve">Коммунарский </w:t>
      </w:r>
      <w:r w:rsidR="001C3E1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056ED">
        <w:rPr>
          <w:rFonts w:ascii="Times New Roman" w:hAnsi="Times New Roman" w:cs="Times New Roman"/>
          <w:sz w:val="28"/>
          <w:szCs w:val="28"/>
        </w:rPr>
        <w:t xml:space="preserve"> Красноярский Самарской области антимонопольного комплаенса.</w:t>
      </w:r>
    </w:p>
    <w:p w:rsidR="006D2C6C" w:rsidRDefault="001C3E1D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D2C6C">
        <w:rPr>
          <w:rFonts w:ascii="Times New Roman" w:hAnsi="Times New Roman" w:cs="Times New Roman"/>
          <w:sz w:val="28"/>
          <w:szCs w:val="28"/>
        </w:rPr>
        <w:t>Опубликовать настоящее распоряжение в газете «Красноярский вестник» и на официальном сайте администрации муниципального района Красноярский Самарской области в сети Интернет.</w:t>
      </w:r>
    </w:p>
    <w:p w:rsidR="006D2C6C" w:rsidRDefault="00C53635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D2C6C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подписания.</w:t>
      </w:r>
    </w:p>
    <w:p w:rsidR="006D2C6C" w:rsidRDefault="00C53635" w:rsidP="001C3E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D2C6C">
        <w:rPr>
          <w:rFonts w:ascii="Times New Roman" w:hAnsi="Times New Roman" w:cs="Times New Roman"/>
          <w:sz w:val="28"/>
          <w:szCs w:val="28"/>
        </w:rPr>
        <w:t>. Контроль за исполнением настоящего распоряжения оставляю за собой.</w:t>
      </w:r>
    </w:p>
    <w:p w:rsidR="006D2C6C" w:rsidRPr="00AE6EC0" w:rsidRDefault="006D2C6C" w:rsidP="006D2C6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2C6C" w:rsidRDefault="006D2C6C" w:rsidP="006D2C6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1559" w:rsidRDefault="00BA1559" w:rsidP="00BA1559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0C0A67">
        <w:rPr>
          <w:rFonts w:ascii="Times New Roman" w:hAnsi="Times New Roman" w:cs="Times New Roman"/>
          <w:b/>
          <w:sz w:val="28"/>
          <w:szCs w:val="28"/>
        </w:rPr>
        <w:t>Коммунарский</w:t>
      </w:r>
    </w:p>
    <w:p w:rsidR="00BA1559" w:rsidRDefault="00FA306F" w:rsidP="00BA1559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BA1559">
        <w:rPr>
          <w:rFonts w:ascii="Times New Roman" w:hAnsi="Times New Roman" w:cs="Times New Roman"/>
          <w:b/>
          <w:sz w:val="28"/>
          <w:szCs w:val="28"/>
        </w:rPr>
        <w:t xml:space="preserve">униципального района Красноярский </w:t>
      </w:r>
    </w:p>
    <w:p w:rsidR="00BA1559" w:rsidRDefault="003F3270" w:rsidP="00BA155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0C0A67">
        <w:rPr>
          <w:rFonts w:ascii="Times New Roman" w:hAnsi="Times New Roman" w:cs="Times New Roman"/>
          <w:b/>
          <w:sz w:val="28"/>
          <w:szCs w:val="28"/>
        </w:rPr>
        <w:t>В.</w:t>
      </w:r>
      <w:proofErr w:type="gramEnd"/>
      <w:r w:rsidR="00FA306F">
        <w:rPr>
          <w:rFonts w:ascii="Times New Roman" w:hAnsi="Times New Roman" w:cs="Times New Roman"/>
          <w:b/>
          <w:sz w:val="28"/>
          <w:szCs w:val="28"/>
        </w:rPr>
        <w:t xml:space="preserve"> А. Мусюков</w:t>
      </w:r>
    </w:p>
    <w:p w:rsidR="006D2C6C" w:rsidRDefault="006D2C6C" w:rsidP="006D2C6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2C6C" w:rsidRDefault="006D2C6C" w:rsidP="006D2C6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1C3E1D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922D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D2C6C" w:rsidRDefault="006D2C6C" w:rsidP="006D2C6C">
      <w:pPr>
        <w:rPr>
          <w:rFonts w:ascii="Times New Roman" w:hAnsi="Times New Roman" w:cs="Times New Roman"/>
          <w:sz w:val="28"/>
          <w:szCs w:val="28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1A236A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7D9" w:rsidRDefault="00D867D9" w:rsidP="00EC251B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867D9" w:rsidSect="00D867D9">
          <w:headerReference w:type="default" r:id="rId8"/>
          <w:pgSz w:w="11906" w:h="16838"/>
          <w:pgMar w:top="1134" w:right="850" w:bottom="1134" w:left="1701" w:header="708" w:footer="708" w:gutter="0"/>
          <w:pgNumType w:start="4"/>
          <w:cols w:space="708"/>
          <w:titlePg/>
          <w:docGrid w:linePitch="360"/>
        </w:sectPr>
      </w:pPr>
    </w:p>
    <w:p w:rsidR="001A236A" w:rsidRPr="00D867D9" w:rsidRDefault="001A236A" w:rsidP="001A236A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</w:t>
      </w:r>
      <w:r w:rsidR="00EC251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D867D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1A236A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распоряжением администрации</w:t>
      </w:r>
    </w:p>
    <w:p w:rsidR="00BA1559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3F3270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0C0A67">
        <w:rPr>
          <w:rFonts w:ascii="Times New Roman" w:eastAsia="Times New Roman" w:hAnsi="Times New Roman" w:cs="Times New Roman"/>
          <w:sz w:val="24"/>
          <w:szCs w:val="24"/>
        </w:rPr>
        <w:t>Коммунарский</w:t>
      </w:r>
    </w:p>
    <w:p w:rsidR="001A236A" w:rsidRPr="00D867D9" w:rsidRDefault="00BA1559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1A236A" w:rsidRPr="00D867D9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1A236A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>Красноярский Самарской области</w:t>
      </w:r>
    </w:p>
    <w:p w:rsidR="001A236A" w:rsidRPr="00D867D9" w:rsidRDefault="001A236A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867D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306F">
        <w:rPr>
          <w:rFonts w:ascii="Times New Roman" w:eastAsia="Times New Roman" w:hAnsi="Times New Roman" w:cs="Times New Roman"/>
          <w:sz w:val="24"/>
          <w:szCs w:val="24"/>
        </w:rPr>
        <w:t>12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>.</w:t>
      </w:r>
      <w:r w:rsidR="00530794">
        <w:rPr>
          <w:rFonts w:ascii="Times New Roman" w:eastAsia="Times New Roman" w:hAnsi="Times New Roman" w:cs="Times New Roman"/>
          <w:sz w:val="24"/>
          <w:szCs w:val="24"/>
        </w:rPr>
        <w:t>1</w:t>
      </w:r>
      <w:r w:rsidR="00EE0C56">
        <w:rPr>
          <w:rFonts w:ascii="Times New Roman" w:eastAsia="Times New Roman" w:hAnsi="Times New Roman" w:cs="Times New Roman"/>
          <w:sz w:val="24"/>
          <w:szCs w:val="24"/>
        </w:rPr>
        <w:t>0</w:t>
      </w:r>
      <w:r w:rsidR="00530794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FA306F">
        <w:rPr>
          <w:rFonts w:ascii="Times New Roman" w:eastAsia="Times New Roman" w:hAnsi="Times New Roman" w:cs="Times New Roman"/>
          <w:sz w:val="24"/>
          <w:szCs w:val="24"/>
        </w:rPr>
        <w:t>3</w:t>
      </w:r>
      <w:r w:rsidR="00EE0C56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67D9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BA1559" w:rsidRPr="00D867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306F">
        <w:rPr>
          <w:rFonts w:ascii="Times New Roman" w:eastAsia="Times New Roman" w:hAnsi="Times New Roman" w:cs="Times New Roman"/>
          <w:sz w:val="24"/>
          <w:szCs w:val="24"/>
        </w:rPr>
        <w:t>28</w:t>
      </w:r>
    </w:p>
    <w:p w:rsidR="00D867D9" w:rsidRDefault="00D867D9" w:rsidP="001A236A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E0C56" w:rsidRDefault="001A236A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A1D51">
        <w:rPr>
          <w:rFonts w:ascii="Times New Roman" w:hAnsi="Times New Roman" w:cs="Times New Roman"/>
          <w:b/>
          <w:sz w:val="28"/>
          <w:szCs w:val="28"/>
        </w:rPr>
        <w:t>Перечень ключевых показателей эффективности функционирования в администрации</w:t>
      </w:r>
      <w:r w:rsidR="00BA155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0C0A67">
        <w:rPr>
          <w:rFonts w:ascii="Times New Roman" w:hAnsi="Times New Roman" w:cs="Times New Roman"/>
          <w:b/>
          <w:sz w:val="28"/>
          <w:szCs w:val="28"/>
        </w:rPr>
        <w:t>Коммунарский</w:t>
      </w:r>
      <w:r w:rsidR="00BA15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го района Красноярский</w:t>
      </w:r>
      <w:r w:rsidRPr="007A1D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>Самарской области ант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имонопольного комплаенса</w:t>
      </w:r>
    </w:p>
    <w:p w:rsidR="001A236A" w:rsidRDefault="001A236A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на 202</w:t>
      </w:r>
      <w:r w:rsidR="00714696">
        <w:rPr>
          <w:rFonts w:ascii="Times New Roman" w:hAnsi="Times New Roman" w:cs="Times New Roman"/>
          <w:b/>
          <w:sz w:val="28"/>
          <w:szCs w:val="28"/>
          <w:lang w:eastAsia="ar-SA"/>
        </w:rPr>
        <w:t>4</w:t>
      </w:r>
      <w:r w:rsidRPr="007A1D5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:rsidR="004665FF" w:rsidRDefault="004665FF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tbl>
      <w:tblPr>
        <w:tblW w:w="49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2"/>
        <w:gridCol w:w="2511"/>
        <w:gridCol w:w="9073"/>
      </w:tblGrid>
      <w:tr w:rsidR="004665FF" w:rsidRPr="006922D0" w:rsidTr="001E61AD">
        <w:trPr>
          <w:trHeight w:hRule="exact" w:val="679"/>
          <w:tblHeader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FF" w:rsidRPr="00B92067" w:rsidRDefault="004665FF" w:rsidP="001E61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D51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FF" w:rsidRPr="008E275D" w:rsidRDefault="004665FF" w:rsidP="001E61AD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Целевое значение на 2024</w:t>
            </w:r>
            <w:r w:rsidRPr="00B9206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5FF" w:rsidRPr="007A1D51" w:rsidRDefault="004665FF" w:rsidP="001E61A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A1D51">
              <w:rPr>
                <w:rFonts w:ascii="Times New Roman" w:hAnsi="Times New Roman" w:cs="Times New Roman"/>
                <w:b/>
                <w:sz w:val="26"/>
                <w:szCs w:val="26"/>
              </w:rPr>
              <w:t>Методика расчета</w:t>
            </w:r>
          </w:p>
        </w:tc>
      </w:tr>
      <w:tr w:rsidR="004665FF" w:rsidRPr="006922D0" w:rsidTr="001E61AD">
        <w:trPr>
          <w:trHeight w:val="69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FF" w:rsidRPr="00B92067" w:rsidRDefault="004665FF" w:rsidP="001E61AD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ля администрации муниципального района 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Красноярский Самарской области в цел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ключая отраслевые (функциональные) органы</w:t>
            </w:r>
          </w:p>
        </w:tc>
      </w:tr>
      <w:tr w:rsidR="004665FF" w:rsidRPr="006922D0" w:rsidTr="001E61AD">
        <w:trPr>
          <w:trHeight w:val="849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FF" w:rsidRPr="007A1D51" w:rsidRDefault="004665FF" w:rsidP="001E61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эффициент снижения количеств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 нарушений антимонопольного законодательства со стороны администрации муниципального района Красноя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кий Самарской области за последние три года (далее– 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я)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FF" w:rsidRPr="009F2DAF" w:rsidRDefault="004665FF" w:rsidP="001E61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FF" w:rsidRPr="009F2DAF" w:rsidRDefault="004665FF" w:rsidP="001E6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:rsidR="004665FF" w:rsidRPr="009F2DAF" w:rsidRDefault="004665FF" w:rsidP="001E6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60D1">
              <w:rPr>
                <w:rFonts w:ascii="Times New Roman" w:eastAsia="Times New Roman" w:hAnsi="Times New Roman" w:cs="Times New Roman"/>
                <w:sz w:val="26"/>
                <w:szCs w:val="26"/>
              </w:rPr>
              <w:t>КСН =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  <m:t>КН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  <m:t>КНоп</m:t>
                  </m:r>
                </m:den>
              </m:f>
            </m:oMath>
            <w:r w:rsidRPr="00C960D1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де: </w:t>
            </w:r>
          </w:p>
          <w:p w:rsidR="004665FF" w:rsidRPr="009F2DAF" w:rsidRDefault="004665FF" w:rsidP="001E6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665FF" w:rsidRDefault="004665FF" w:rsidP="001E6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>КСН – коэффициент снижения количества нарушений антимонополь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го законодательства со стороны Администрации;</w:t>
            </w:r>
          </w:p>
          <w:p w:rsidR="004665FF" w:rsidRPr="009F2DAF" w:rsidRDefault="004665FF" w:rsidP="001E6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665FF" w:rsidRDefault="004665FF" w:rsidP="001E6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НП</w:t>
            </w:r>
            <w:r w:rsidRPr="009F2DAF">
              <w:rPr>
                <w:rFonts w:ascii="Times New Roman" w:eastAsia="Times New Roman" w:hAnsi="Times New Roman" w:cs="Times New Roman"/>
                <w:sz w:val="36"/>
                <w:szCs w:val="36"/>
                <w:vertAlign w:val="subscript"/>
              </w:rPr>
              <w:t xml:space="preserve"> </w:t>
            </w:r>
            <w:r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>– количество нарушений антимонопольного законодательства со стороны Администра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допущенных в отчетном периоде три года ранее;</w:t>
            </w:r>
          </w:p>
          <w:p w:rsidR="004665FF" w:rsidRPr="009F2DAF" w:rsidRDefault="004665FF" w:rsidP="001E6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665FF" w:rsidRPr="009F2DAF" w:rsidRDefault="004665FF" w:rsidP="001E6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>КНоп</w:t>
            </w:r>
            <w:proofErr w:type="spellEnd"/>
            <w:r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нарушений антимонопольного законодательства со стороны Администрации в отчетном период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за который рассчитывается ключевой показатель</w:t>
            </w:r>
            <w:r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665FF" w:rsidRPr="006922D0" w:rsidTr="001E61AD">
        <w:trPr>
          <w:trHeight w:val="3096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5FF" w:rsidRPr="00964FB5" w:rsidRDefault="004665FF" w:rsidP="001E61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эффициент эффективности выявления рисков нарушения антимонопольного законодательства в проектах 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нормативных право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 актов Администрации, единиц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5FF" w:rsidRPr="009F2DAF" w:rsidRDefault="004665FF" w:rsidP="001E61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5FF" w:rsidRPr="009F2DAF" w:rsidRDefault="004665FF" w:rsidP="001E6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:rsidR="004665FF" w:rsidRPr="009F2DAF" w:rsidRDefault="004665FF" w:rsidP="001E6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эпнпа</w:t>
            </w:r>
            <w:proofErr w:type="spellEnd"/>
            <w:r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=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  <m:t>Кпнпа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  <m:t>КНоп</m:t>
                  </m:r>
                </m:den>
              </m:f>
            </m:oMath>
            <w:r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>где:</w:t>
            </w:r>
          </w:p>
          <w:p w:rsidR="004665FF" w:rsidRPr="009F2DAF" w:rsidRDefault="004665FF" w:rsidP="001E6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665FF" w:rsidRDefault="004665FF" w:rsidP="001E6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эпнпа</w:t>
            </w:r>
            <w:proofErr w:type="spellEnd"/>
            <w:r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эффициент эффективности выявления рисков нарушения антимонопольного законодательства в проектах нормативных правовых актов Администрации;</w:t>
            </w:r>
          </w:p>
          <w:p w:rsidR="004665FF" w:rsidRDefault="004665FF" w:rsidP="001E6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665FF" w:rsidRDefault="004665FF" w:rsidP="001E6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>нпа</w:t>
            </w:r>
            <w:proofErr w:type="spellEnd"/>
            <w:r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ектов </w:t>
            </w:r>
            <w:r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рмативных правовых актов Администрации, в которых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ей</w:t>
            </w:r>
            <w:r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ыявлены риски нарушения антимонопольного законодательства (в отчетном периоде);</w:t>
            </w:r>
          </w:p>
          <w:p w:rsidR="004665FF" w:rsidRPr="009F2DAF" w:rsidRDefault="004665FF" w:rsidP="001E6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665FF" w:rsidRPr="009F2DAF" w:rsidRDefault="004665FF" w:rsidP="001E6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>КНоп</w:t>
            </w:r>
            <w:proofErr w:type="spellEnd"/>
            <w:r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ектов </w:t>
            </w:r>
            <w:r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рмативных правовых актов Администрации, в которых антимонопольным органо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ыданы предостережения о наличии признаков</w:t>
            </w:r>
            <w:r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рушения антимонопольного законодательства (в отчетном периоде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665FF" w:rsidRPr="006922D0" w:rsidTr="001E61AD">
        <w:trPr>
          <w:trHeight w:val="728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:rsidR="004665FF" w:rsidRDefault="004665FF" w:rsidP="001E6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эффициент эффективности выявления нарушений антимонопольного законодательства в 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нормативных право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 актах Администрации, единиц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4" w:space="0" w:color="auto"/>
            </w:tcBorders>
          </w:tcPr>
          <w:p w:rsidR="004665FF" w:rsidRDefault="004665FF" w:rsidP="001E61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FF" w:rsidRPr="009F2DAF" w:rsidRDefault="004665FF" w:rsidP="001E6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:rsidR="004665FF" w:rsidRPr="009F2DAF" w:rsidRDefault="004665FF" w:rsidP="001E6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энпа</w:t>
            </w:r>
            <w:proofErr w:type="spellEnd"/>
            <w:r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=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  <m:t>Кнпа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  <m:t>КНоп</m:t>
                  </m:r>
                </m:den>
              </m:f>
            </m:oMath>
            <w:r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>где:</w:t>
            </w:r>
          </w:p>
          <w:p w:rsidR="004665FF" w:rsidRDefault="004665FF" w:rsidP="001E6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665FF" w:rsidRDefault="004665FF" w:rsidP="001E6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энп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эффициент эффективности выявления нарушений антимонопольного законодательства в нормативных правовых актах Администрации;</w:t>
            </w:r>
          </w:p>
          <w:p w:rsidR="004665FF" w:rsidRDefault="004665FF" w:rsidP="001E6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665FF" w:rsidRDefault="004665FF" w:rsidP="001E6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>Кнпа</w:t>
            </w:r>
            <w:proofErr w:type="spellEnd"/>
            <w:r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нормативных правовых актов Администрации, в которых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ей</w:t>
            </w:r>
            <w:r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ыявлены риски нарушения антимонопольного законодательства (в отчетном периоде);</w:t>
            </w:r>
          </w:p>
          <w:p w:rsidR="004665FF" w:rsidRPr="009F2DAF" w:rsidRDefault="004665FF" w:rsidP="001E6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665FF" w:rsidRDefault="004665FF" w:rsidP="001E6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Ноп</w:t>
            </w:r>
            <w:proofErr w:type="spellEnd"/>
            <w:r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нормативных правовых актов Администрации, в которых антимонопольным органом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явлены нарушения </w:t>
            </w:r>
            <w:r w:rsidRPr="009F2DAF">
              <w:rPr>
                <w:rFonts w:ascii="Times New Roman" w:eastAsia="Times New Roman" w:hAnsi="Times New Roman" w:cs="Times New Roman"/>
                <w:sz w:val="26"/>
                <w:szCs w:val="26"/>
              </w:rPr>
              <w:t>антимонопольного законодательства (в отчетном периоде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665FF" w:rsidRPr="006922D0" w:rsidTr="001E61AD">
        <w:trPr>
          <w:trHeight w:val="1129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:rsidR="004665FF" w:rsidRPr="00E70805" w:rsidRDefault="004665FF" w:rsidP="001E61AD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ля сотрудников А</w:t>
            </w:r>
            <w:r w:rsidRPr="007A1D51">
              <w:rPr>
                <w:rFonts w:ascii="Times New Roman" w:hAnsi="Times New Roman" w:cs="Times New Roman"/>
                <w:sz w:val="26"/>
                <w:szCs w:val="26"/>
              </w:rPr>
              <w:t xml:space="preserve">дминистрации, с которыми были проведены обучающие мероприятия по антимонопольному законодательству и антимонопольному </w:t>
            </w:r>
            <w:proofErr w:type="spellStart"/>
            <w:r w:rsidRPr="007A1D51">
              <w:rPr>
                <w:rFonts w:ascii="Times New Roman" w:hAnsi="Times New Roman" w:cs="Times New Roman"/>
                <w:sz w:val="26"/>
                <w:szCs w:val="26"/>
              </w:rPr>
              <w:t>комплаенс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процентов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4" w:space="0" w:color="auto"/>
            </w:tcBorders>
          </w:tcPr>
          <w:p w:rsidR="004665FF" w:rsidRPr="007A1D51" w:rsidRDefault="004665FF" w:rsidP="001E61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FF" w:rsidRDefault="004665FF" w:rsidP="001E6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рассчитывается по формуле:</w:t>
            </w:r>
          </w:p>
          <w:p w:rsidR="004665FF" w:rsidRDefault="004665FF" w:rsidP="001E6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С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Times New Roman" w:cs="Times New Roman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К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о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К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36"/>
                          <w:szCs w:val="36"/>
                        </w:rPr>
                        <m:t>общ</m:t>
                      </m:r>
                    </m:sub>
                  </m:sSub>
                </m:den>
              </m:f>
            </m:oMath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где:</w:t>
            </w:r>
          </w:p>
          <w:p w:rsidR="004665FF" w:rsidRDefault="004665FF" w:rsidP="001E6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665FF" w:rsidRDefault="004665FF" w:rsidP="001E6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Со</w:t>
            </w:r>
            <w:proofErr w:type="spellEnd"/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– доля сотрудников А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и, с которыми были проведены обучающие мероприятия по антимонопольному законодатель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и антимонопольн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аенс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4665FF" w:rsidRDefault="004665FF" w:rsidP="001E6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665FF" w:rsidRDefault="004665FF" w:rsidP="001E6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о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количество сотрудников А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чьи трудовые (должностные) обязанности предусматривают выполнение функций, связанных с рисками нарушения антимонопольного законодательства, </w:t>
            </w:r>
            <w:r w:rsidRPr="007A1D51">
              <w:rPr>
                <w:rFonts w:ascii="Times New Roman" w:eastAsia="Times New Roman" w:hAnsi="Times New Roman" w:cs="Times New Roman"/>
                <w:sz w:val="26"/>
                <w:szCs w:val="26"/>
              </w:rPr>
              <w:t>с которыми были проведены обучающие мероприятия по антимонопольному законодатель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 и антимонопольн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мплаенс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4665FF" w:rsidRDefault="004665FF" w:rsidP="001E6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665FF" w:rsidRPr="007A1D51" w:rsidRDefault="004665FF" w:rsidP="001E6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Собщ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общее количество сотрудников Администрации, чьи трудовые (должностные) обязанности предусматривают выполнение функций, связанных с рисками нарушения антимонопольного законодательства.</w:t>
            </w:r>
          </w:p>
        </w:tc>
      </w:tr>
    </w:tbl>
    <w:p w:rsidR="004665FF" w:rsidRPr="007A1D51" w:rsidRDefault="004665FF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1A236A" w:rsidRPr="00873EA9" w:rsidRDefault="001A236A" w:rsidP="001A236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p w:rsidR="001A236A" w:rsidRPr="006922D0" w:rsidRDefault="001A236A" w:rsidP="001F2BAB">
      <w:pPr>
        <w:autoSpaceDE w:val="0"/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1A236A" w:rsidRPr="006922D0" w:rsidSect="00D867D9">
      <w:pgSz w:w="16838" w:h="11906" w:orient="landscape"/>
      <w:pgMar w:top="1701" w:right="1134" w:bottom="851" w:left="1134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AA4" w:rsidRDefault="00EA5AA4" w:rsidP="006D2C6C">
      <w:pPr>
        <w:spacing w:after="0" w:line="240" w:lineRule="auto"/>
      </w:pPr>
      <w:r>
        <w:separator/>
      </w:r>
    </w:p>
  </w:endnote>
  <w:endnote w:type="continuationSeparator" w:id="0">
    <w:p w:rsidR="00EA5AA4" w:rsidRDefault="00EA5AA4" w:rsidP="006D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AA4" w:rsidRDefault="00EA5AA4" w:rsidP="006D2C6C">
      <w:pPr>
        <w:spacing w:after="0" w:line="240" w:lineRule="auto"/>
      </w:pPr>
      <w:r>
        <w:separator/>
      </w:r>
    </w:p>
  </w:footnote>
  <w:footnote w:type="continuationSeparator" w:id="0">
    <w:p w:rsidR="00EA5AA4" w:rsidRDefault="00EA5AA4" w:rsidP="006D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FB5" w:rsidRDefault="003D40C5">
    <w:pPr>
      <w:pStyle w:val="a4"/>
      <w:jc w:val="center"/>
    </w:pPr>
    <w:r>
      <w:t>2</w:t>
    </w:r>
  </w:p>
  <w:p w:rsidR="00964FB5" w:rsidRDefault="004665F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388"/>
    <w:rsid w:val="0002366B"/>
    <w:rsid w:val="00026C60"/>
    <w:rsid w:val="00085FCA"/>
    <w:rsid w:val="000C0A67"/>
    <w:rsid w:val="000E2FA5"/>
    <w:rsid w:val="000F53E5"/>
    <w:rsid w:val="0014260C"/>
    <w:rsid w:val="001745CC"/>
    <w:rsid w:val="001845B2"/>
    <w:rsid w:val="001A236A"/>
    <w:rsid w:val="001C3E1D"/>
    <w:rsid w:val="001F2BAB"/>
    <w:rsid w:val="00223860"/>
    <w:rsid w:val="00235B9F"/>
    <w:rsid w:val="0025539D"/>
    <w:rsid w:val="00265FD5"/>
    <w:rsid w:val="00270CDF"/>
    <w:rsid w:val="002A7820"/>
    <w:rsid w:val="002B61B5"/>
    <w:rsid w:val="002E6ED2"/>
    <w:rsid w:val="002F1D1F"/>
    <w:rsid w:val="00337668"/>
    <w:rsid w:val="00386721"/>
    <w:rsid w:val="003C0519"/>
    <w:rsid w:val="003C2222"/>
    <w:rsid w:val="003C2241"/>
    <w:rsid w:val="003D214F"/>
    <w:rsid w:val="003D2995"/>
    <w:rsid w:val="003D40C5"/>
    <w:rsid w:val="003F3270"/>
    <w:rsid w:val="00411B05"/>
    <w:rsid w:val="0041239D"/>
    <w:rsid w:val="0044756C"/>
    <w:rsid w:val="00456B4F"/>
    <w:rsid w:val="00462907"/>
    <w:rsid w:val="004665FF"/>
    <w:rsid w:val="00480101"/>
    <w:rsid w:val="00481982"/>
    <w:rsid w:val="004966FD"/>
    <w:rsid w:val="004A178F"/>
    <w:rsid w:val="004D3317"/>
    <w:rsid w:val="004D4E83"/>
    <w:rsid w:val="004E1D75"/>
    <w:rsid w:val="004F0A5D"/>
    <w:rsid w:val="004F75EA"/>
    <w:rsid w:val="005056ED"/>
    <w:rsid w:val="00530794"/>
    <w:rsid w:val="0055708C"/>
    <w:rsid w:val="00557807"/>
    <w:rsid w:val="00572ACA"/>
    <w:rsid w:val="0057611F"/>
    <w:rsid w:val="00576388"/>
    <w:rsid w:val="005B2151"/>
    <w:rsid w:val="005B5442"/>
    <w:rsid w:val="005C25E5"/>
    <w:rsid w:val="005F4ED0"/>
    <w:rsid w:val="006035F9"/>
    <w:rsid w:val="0061746D"/>
    <w:rsid w:val="006651EF"/>
    <w:rsid w:val="006922D0"/>
    <w:rsid w:val="006A2EA8"/>
    <w:rsid w:val="006D2C6C"/>
    <w:rsid w:val="006D34B1"/>
    <w:rsid w:val="00707A98"/>
    <w:rsid w:val="00714696"/>
    <w:rsid w:val="0072191C"/>
    <w:rsid w:val="00756207"/>
    <w:rsid w:val="0076482F"/>
    <w:rsid w:val="00770D81"/>
    <w:rsid w:val="007A16A6"/>
    <w:rsid w:val="007A1D51"/>
    <w:rsid w:val="007A4F26"/>
    <w:rsid w:val="007A50DF"/>
    <w:rsid w:val="007D0E47"/>
    <w:rsid w:val="007E53C9"/>
    <w:rsid w:val="00822C01"/>
    <w:rsid w:val="008446C3"/>
    <w:rsid w:val="008505C6"/>
    <w:rsid w:val="00851D56"/>
    <w:rsid w:val="00861AEC"/>
    <w:rsid w:val="008662A1"/>
    <w:rsid w:val="00873EA9"/>
    <w:rsid w:val="008B0968"/>
    <w:rsid w:val="008B5588"/>
    <w:rsid w:val="008E3A82"/>
    <w:rsid w:val="008E3B3C"/>
    <w:rsid w:val="009072EF"/>
    <w:rsid w:val="009360F6"/>
    <w:rsid w:val="00950660"/>
    <w:rsid w:val="00991050"/>
    <w:rsid w:val="009E2F24"/>
    <w:rsid w:val="00A21EC6"/>
    <w:rsid w:val="00A3062A"/>
    <w:rsid w:val="00A66526"/>
    <w:rsid w:val="00A670D4"/>
    <w:rsid w:val="00A94446"/>
    <w:rsid w:val="00AB3075"/>
    <w:rsid w:val="00AB7C39"/>
    <w:rsid w:val="00AC524F"/>
    <w:rsid w:val="00B3322A"/>
    <w:rsid w:val="00B47325"/>
    <w:rsid w:val="00B528A8"/>
    <w:rsid w:val="00B57378"/>
    <w:rsid w:val="00B81659"/>
    <w:rsid w:val="00B8179A"/>
    <w:rsid w:val="00B92067"/>
    <w:rsid w:val="00BA1559"/>
    <w:rsid w:val="00BE7ECD"/>
    <w:rsid w:val="00C03528"/>
    <w:rsid w:val="00C07C71"/>
    <w:rsid w:val="00C14EB6"/>
    <w:rsid w:val="00C53635"/>
    <w:rsid w:val="00C54BE4"/>
    <w:rsid w:val="00C7112D"/>
    <w:rsid w:val="00C90CE3"/>
    <w:rsid w:val="00CA3B1A"/>
    <w:rsid w:val="00CB362C"/>
    <w:rsid w:val="00CC3E1D"/>
    <w:rsid w:val="00D22086"/>
    <w:rsid w:val="00D23856"/>
    <w:rsid w:val="00D246BF"/>
    <w:rsid w:val="00D2682B"/>
    <w:rsid w:val="00D5024F"/>
    <w:rsid w:val="00D867D9"/>
    <w:rsid w:val="00DD0E95"/>
    <w:rsid w:val="00DE2C83"/>
    <w:rsid w:val="00DE3FCC"/>
    <w:rsid w:val="00DF5BB7"/>
    <w:rsid w:val="00E1047F"/>
    <w:rsid w:val="00E161F5"/>
    <w:rsid w:val="00E317A0"/>
    <w:rsid w:val="00E55A64"/>
    <w:rsid w:val="00E963DC"/>
    <w:rsid w:val="00EA5AA4"/>
    <w:rsid w:val="00EC251B"/>
    <w:rsid w:val="00EE0C56"/>
    <w:rsid w:val="00EE6227"/>
    <w:rsid w:val="00F109DB"/>
    <w:rsid w:val="00F40C20"/>
    <w:rsid w:val="00FA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F7B85"/>
  <w15:docId w15:val="{14AF3B9D-99A0-41D5-9078-7EF995D7D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3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semiHidden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236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A306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E78F0-6C16-47B6-829A-D4321D0C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9</cp:revision>
  <cp:lastPrinted>2023-10-17T07:06:00Z</cp:lastPrinted>
  <dcterms:created xsi:type="dcterms:W3CDTF">2023-10-11T10:05:00Z</dcterms:created>
  <dcterms:modified xsi:type="dcterms:W3CDTF">2023-10-17T07:07:00Z</dcterms:modified>
</cp:coreProperties>
</file>